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07B21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E0092C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70CBF4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F13DE5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84582A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DB117D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DECFD56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7BF7886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77F93EE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45AF6D7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0BC66BA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6BDD87E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C273B5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81BF26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32E96E1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D5F2A8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6F043E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A68F4B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780F27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8E36F5D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8342756" w14:textId="77777777" w:rsidR="001065B6" w:rsidRPr="001065B6" w:rsidRDefault="001065B6" w:rsidP="0004081D">
      <w:pPr>
        <w:jc w:val="both"/>
        <w:rPr>
          <w:color w:val="auto"/>
        </w:rPr>
      </w:pPr>
    </w:p>
    <w:p w14:paraId="03D6054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4964CF0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69BD69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5127797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082C4FB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3CBA4F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684015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7133C18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993C22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48C9D9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186D65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CD9A6B1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4DC9B09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E34793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E1B9D2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4695CD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91A861E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9981A4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B35909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0F855B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1FDCA3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0436D6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C8146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C4A9E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EB6ECB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AA4149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3B735E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383C8A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1B677A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01A1818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41B0818" w14:textId="77777777" w:rsidR="001065B6" w:rsidRPr="007654A1" w:rsidRDefault="001065B6" w:rsidP="001065B6">
      <w:pPr>
        <w:rPr>
          <w:color w:val="auto"/>
        </w:rPr>
      </w:pPr>
    </w:p>
    <w:p w14:paraId="1C123D1D" w14:textId="77777777" w:rsidR="001065B6" w:rsidRPr="007654A1" w:rsidRDefault="001065B6" w:rsidP="001065B6">
      <w:pPr>
        <w:rPr>
          <w:color w:val="auto"/>
        </w:rPr>
      </w:pPr>
    </w:p>
    <w:p w14:paraId="02BF52D3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0D90850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120A1D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BEEAEB3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EB0F16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39508343">
    <w:abstractNumId w:val="7"/>
  </w:num>
  <w:num w:numId="2" w16cid:durableId="1126509627">
    <w:abstractNumId w:val="5"/>
  </w:num>
  <w:num w:numId="3" w16cid:durableId="256066238">
    <w:abstractNumId w:val="2"/>
  </w:num>
  <w:num w:numId="4" w16cid:durableId="883294552">
    <w:abstractNumId w:val="6"/>
  </w:num>
  <w:num w:numId="5" w16cid:durableId="1157191210">
    <w:abstractNumId w:val="1"/>
  </w:num>
  <w:num w:numId="6" w16cid:durableId="1060594968">
    <w:abstractNumId w:val="3"/>
  </w:num>
  <w:num w:numId="7" w16cid:durableId="418136869">
    <w:abstractNumId w:val="4"/>
  </w:num>
  <w:num w:numId="8" w16cid:durableId="61652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629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BC8FBF"/>
  <w15:chartTrackingRefBased/>
  <w15:docId w15:val="{A1D8EF11-0E9A-45C8-A5C6-B2242A0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Надежда Николаева</cp:lastModifiedBy>
  <cp:revision>2</cp:revision>
  <dcterms:created xsi:type="dcterms:W3CDTF">2024-04-26T05:56:00Z</dcterms:created>
  <dcterms:modified xsi:type="dcterms:W3CDTF">2024-04-26T05:56:00Z</dcterms:modified>
</cp:coreProperties>
</file>